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386"/>
        <w:gridCol w:w="5246"/>
      </w:tblGrid>
      <w:tr w:rsidR="00100968" w:rsidRPr="00884343" w:rsidTr="00100968">
        <w:tc>
          <w:tcPr>
            <w:tcW w:w="5386" w:type="dxa"/>
          </w:tcPr>
          <w:p w:rsidR="00087C68" w:rsidRPr="00884343" w:rsidRDefault="00087C68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Pr="00884343" w:rsidRDefault="00100968" w:rsidP="0010096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1.    Выпо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ил(а)</w:t>
            </w:r>
            <w:r w:rsidR="0088434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5246" w:type="dxa"/>
          </w:tcPr>
          <w:p w:rsidR="00087C68" w:rsidRPr="00884343" w:rsidRDefault="00087C68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Default="00100968" w:rsidP="00100968">
            <w:pPr>
              <w:pStyle w:val="ae"/>
              <w:rPr>
                <w:rFonts w:ascii="Times New Roman" w:hAnsi="Times New Roman" w:cs="Times New Roman"/>
                <w:sz w:val="8"/>
                <w:szCs w:val="8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2.    Выпо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ил(а)</w:t>
            </w:r>
            <w:r w:rsidR="0088434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884343" w:rsidRPr="00884343" w:rsidRDefault="00884343" w:rsidP="00100968">
            <w:pPr>
              <w:pStyle w:val="a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97751" w:rsidRPr="00884343" w:rsidTr="00100968">
        <w:tc>
          <w:tcPr>
            <w:tcW w:w="5386" w:type="dxa"/>
          </w:tcPr>
          <w:p w:rsidR="00A97751" w:rsidRPr="00884343" w:rsidRDefault="00A97751" w:rsidP="00087C68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1. Назовите имя Плюшкина</w:t>
            </w:r>
            <w:r w:rsidR="001009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Богдан;  </w:t>
            </w:r>
            <w:r w:rsidR="001009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) Степан;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) Сел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фан;</w:t>
            </w:r>
            <w:r w:rsidR="00BF2920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BF2920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Иван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46" w:type="dxa"/>
          </w:tcPr>
          <w:p w:rsidR="00613014" w:rsidRPr="00884343" w:rsidRDefault="00100968" w:rsidP="00087C68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1A8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32D5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о что Чичиков и Ноздрёв играли на мёртвые д</w:t>
            </w:r>
            <w:r w:rsidR="00232D5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232D5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ши?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в карты; б) в шашки;</w:t>
            </w:r>
            <w:r w:rsidR="00232D5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в шахматы;  г) в лапту.</w:t>
            </w:r>
          </w:p>
        </w:tc>
      </w:tr>
      <w:tr w:rsidR="00A97751" w:rsidRPr="00884343" w:rsidTr="00100968">
        <w:tc>
          <w:tcPr>
            <w:tcW w:w="5386" w:type="dxa"/>
          </w:tcPr>
          <w:p w:rsidR="00A97751" w:rsidRPr="00884343" w:rsidRDefault="00BF2920" w:rsidP="00087C68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2. Кто из помещиков</w:t>
            </w:r>
            <w:r w:rsidR="00CC373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373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воря о городских чиновниках, 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я</w:t>
            </w:r>
            <w:r w:rsidR="00CC373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 слова "мошенник", "разбойник"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Соб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евич; б) Ноздрёв;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Плюшкин;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) Манилов.</w:t>
            </w:r>
          </w:p>
        </w:tc>
        <w:tc>
          <w:tcPr>
            <w:tcW w:w="5246" w:type="dxa"/>
          </w:tcPr>
          <w:p w:rsidR="00A97751" w:rsidRPr="00884343" w:rsidRDefault="00100968" w:rsidP="00087C68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303E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Кто из помещиков больше всего обрадовался жел</w:t>
            </w:r>
            <w:r w:rsidR="00C1303E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1303E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ию Чичикова приобрести мёртвые души?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303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Ман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в; б) Ноздрёв; </w:t>
            </w:r>
            <w:r w:rsidR="00C1303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Плюшкин; г) Собакевич; </w:t>
            </w:r>
            <w:r w:rsidR="00C1303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д) Коробо</w:t>
            </w:r>
            <w:r w:rsidR="00C1303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="00C1303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а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C1303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A97751" w:rsidRPr="00884343" w:rsidTr="00100968">
        <w:tc>
          <w:tcPr>
            <w:tcW w:w="5386" w:type="dxa"/>
          </w:tcPr>
          <w:p w:rsidR="00A97751" w:rsidRPr="00884343" w:rsidRDefault="00BE47DE" w:rsidP="00087C68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3. Кто из героев поэмы говорил о себе, что</w:t>
            </w:r>
            <w:r w:rsidR="00087C68" w:rsidRPr="00884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он</w:t>
            </w:r>
            <w:r w:rsidRPr="00884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C68" w:rsidRPr="008843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езнач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й червь мира сего»: 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Манилов; б) Ноздрёв;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Плю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ин;  г) Чич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ов.</w:t>
            </w:r>
          </w:p>
        </w:tc>
        <w:tc>
          <w:tcPr>
            <w:tcW w:w="5246" w:type="dxa"/>
          </w:tcPr>
          <w:p w:rsidR="00A97751" w:rsidRPr="00884343" w:rsidRDefault="000D6C71" w:rsidP="00087C68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61A8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Что пообещал подарить Чичиков сыновьям Ман</w:t>
            </w:r>
            <w:r w:rsidR="00361A8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61A8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ова?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1A8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саблю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 б) барабан; </w:t>
            </w:r>
            <w:r w:rsidR="00361A8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деревянного коня; г) кон</w:t>
            </w:r>
            <w:r w:rsidR="00361A8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="00361A8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и.</w:t>
            </w:r>
          </w:p>
        </w:tc>
      </w:tr>
      <w:tr w:rsidR="00A97751" w:rsidRPr="00884343" w:rsidTr="00100968">
        <w:tc>
          <w:tcPr>
            <w:tcW w:w="5386" w:type="dxa"/>
          </w:tcPr>
          <w:p w:rsidR="00A97751" w:rsidRPr="00884343" w:rsidRDefault="00BE47DE" w:rsidP="00087C68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8843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"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Он улыбался заманчиво, был белокур, с голубыми глаз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ми". Чей это портрет?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Плюшкина; 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) Собакевич;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) 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Манилова; 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Ноздр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а.</w:t>
            </w:r>
          </w:p>
        </w:tc>
        <w:tc>
          <w:tcPr>
            <w:tcW w:w="5246" w:type="dxa"/>
          </w:tcPr>
          <w:p w:rsidR="00A97751" w:rsidRPr="00884343" w:rsidRDefault="000D6C71" w:rsidP="00087C68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8395F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Каждый предмет мебели в доме Собакевича, каз</w:t>
            </w:r>
            <w:r w:rsidR="00E8395F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8395F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ось, говорил: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«Не по чину берёшь!» 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) «Почини м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ня!»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) «И я тоже Соб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евич!» г) «А Васька слушает да ест</w:t>
            </w:r>
            <w:r w:rsidR="00E8395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</w:tr>
      <w:tr w:rsidR="00A97751" w:rsidRPr="00884343" w:rsidTr="00100968">
        <w:trPr>
          <w:trHeight w:val="884"/>
        </w:trPr>
        <w:tc>
          <w:tcPr>
            <w:tcW w:w="5386" w:type="dxa"/>
            <w:tcBorders>
              <w:bottom w:val="single" w:sz="4" w:space="0" w:color="auto"/>
            </w:tcBorders>
          </w:tcPr>
          <w:p w:rsidR="00F16F8D" w:rsidRPr="00884343" w:rsidRDefault="00E839D6" w:rsidP="00087C68">
            <w:pPr>
              <w:pStyle w:val="a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F16F8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"Потерявший человеческий облик, вконец опусти</w:t>
            </w:r>
            <w:r w:rsidR="00F16F8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F16F8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шийся человек". Какому герою соответствует эта х</w:t>
            </w:r>
            <w:r w:rsidR="00F16F8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F16F8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рактеристика?</w:t>
            </w:r>
          </w:p>
          <w:p w:rsidR="00A97751" w:rsidRPr="00884343" w:rsidRDefault="00F16F8D" w:rsidP="00087C68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Манилову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б) Ноздрёву;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Плюшкину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; г) Собакевичу;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) Кор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очке;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) Чичикову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A97751" w:rsidRPr="00884343" w:rsidRDefault="000D6C71" w:rsidP="00087C68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E0310D" w:rsidRPr="00884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"Чуткий нос его слышал за несколько десятков вёрст, где была ярмарка со всякими съездами и бал</w:t>
            </w:r>
            <w:r w:rsidR="00E0310D" w:rsidRPr="00884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="00E0310D" w:rsidRPr="00884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; он уж в одно мгновение ока был там…" О ком идёт речь?</w:t>
            </w:r>
            <w:r w:rsidR="00087C68" w:rsidRPr="00884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) о Чичикове; 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) о губернаторе; 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о Ноздр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е;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о Собакев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че.</w:t>
            </w:r>
          </w:p>
        </w:tc>
      </w:tr>
    </w:tbl>
    <w:p w:rsidR="00A97751" w:rsidRPr="00884343" w:rsidRDefault="00A97751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386"/>
        <w:gridCol w:w="5246"/>
      </w:tblGrid>
      <w:tr w:rsidR="00100968" w:rsidRPr="00884343" w:rsidTr="00100968">
        <w:tc>
          <w:tcPr>
            <w:tcW w:w="5386" w:type="dxa"/>
          </w:tcPr>
          <w:p w:rsidR="00884343" w:rsidRDefault="00884343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Pr="00884343" w:rsidRDefault="00100968" w:rsidP="0010096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3.    Выпо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ил(а)</w:t>
            </w:r>
            <w:r w:rsidR="0088434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5246" w:type="dxa"/>
          </w:tcPr>
          <w:p w:rsidR="00884343" w:rsidRDefault="00884343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Default="00100968" w:rsidP="00100968">
            <w:pPr>
              <w:pStyle w:val="ae"/>
              <w:rPr>
                <w:rFonts w:ascii="Times New Roman" w:hAnsi="Times New Roman" w:cs="Times New Roman"/>
                <w:sz w:val="8"/>
                <w:szCs w:val="8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4.    Выпо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ил(а)</w:t>
            </w:r>
            <w:r w:rsidR="0088434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884343" w:rsidRPr="00884343" w:rsidRDefault="00884343" w:rsidP="00100968">
            <w:pPr>
              <w:pStyle w:val="a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97751" w:rsidRPr="00884343" w:rsidTr="00100968">
        <w:tc>
          <w:tcPr>
            <w:tcW w:w="5386" w:type="dxa"/>
          </w:tcPr>
          <w:p w:rsidR="00A97751" w:rsidRPr="00884343" w:rsidRDefault="00361A83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613014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Чичиков ездил …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) в тарантасе; 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) в бричке; в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ве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хом;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) в кибитке.</w:t>
            </w:r>
          </w:p>
        </w:tc>
        <w:tc>
          <w:tcPr>
            <w:tcW w:w="5246" w:type="dxa"/>
          </w:tcPr>
          <w:p w:rsidR="00A97751" w:rsidRPr="00884343" w:rsidRDefault="000D6C71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746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B25DF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Кто из помещиков был самый богатый?</w:t>
            </w:r>
            <w:r w:rsidR="00087C68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Ман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лов; 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) Ноздрёв;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) Плюшкин;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) Собакевич;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) Коробо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="00087C68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а.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</w:tc>
      </w:tr>
      <w:tr w:rsidR="00A97751" w:rsidRPr="00884343" w:rsidTr="00100968">
        <w:tc>
          <w:tcPr>
            <w:tcW w:w="5386" w:type="dxa"/>
          </w:tcPr>
          <w:p w:rsidR="00BF2920" w:rsidRPr="00884343" w:rsidRDefault="00F16F8D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BF2920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Чьей страстью были собаки?</w:t>
            </w:r>
            <w:r w:rsidR="000D6C7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2920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Чичикова; б) Плюшк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на;</w:t>
            </w:r>
            <w:r w:rsidR="00BF2920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 в</w:t>
            </w:r>
            <w:r w:rsidR="00BE47D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Ноздрё</w:t>
            </w:r>
            <w:r w:rsidR="00BF2920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а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) Собакевича.</w:t>
            </w:r>
          </w:p>
          <w:p w:rsidR="00A97751" w:rsidRPr="00884343" w:rsidRDefault="00A97751" w:rsidP="00C95BE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A97751" w:rsidRPr="00884343" w:rsidRDefault="00FB25DF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4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C7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03A36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03A36" w:rsidRPr="00884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азинь, душенька, ротик», «майский день, имен</w:t>
            </w:r>
            <w:r w:rsidR="00803A36" w:rsidRPr="00884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803A36" w:rsidRPr="00884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 сердца», «прелюбезнейший».</w:t>
            </w:r>
            <w:r w:rsidR="00803A36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это слова?</w:t>
            </w:r>
            <w:r w:rsidR="000D6C7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A36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Ч</w:t>
            </w:r>
            <w:r w:rsidR="00803A36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803A36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кова; 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) Плюшкина; </w:t>
            </w:r>
            <w:r w:rsidR="00803A36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Манилова;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) Собакевича.</w:t>
            </w:r>
          </w:p>
        </w:tc>
      </w:tr>
      <w:tr w:rsidR="00A97751" w:rsidRPr="00884343" w:rsidTr="00100968">
        <w:tc>
          <w:tcPr>
            <w:tcW w:w="5386" w:type="dxa"/>
          </w:tcPr>
          <w:p w:rsidR="00A97751" w:rsidRPr="00884343" w:rsidRDefault="00F16F8D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BE47DE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Кто из героев был не красавиц, но и не дурной нару</w:t>
            </w:r>
            <w:r w:rsidR="00BE47DE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BE47DE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ости, не слишком толст, но и не слишком тонок?</w:t>
            </w:r>
            <w:r w:rsidR="000D6C7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7D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Манилов; б) Чичиков;</w:t>
            </w:r>
            <w:r w:rsidR="00361A8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E47D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  полицмейстер; г) губерн</w:t>
            </w:r>
            <w:r w:rsidR="00BE47D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BE47DE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тор.</w:t>
            </w:r>
          </w:p>
        </w:tc>
        <w:tc>
          <w:tcPr>
            <w:tcW w:w="5246" w:type="dxa"/>
          </w:tcPr>
          <w:p w:rsidR="00E0310D" w:rsidRPr="00884343" w:rsidRDefault="000D6C71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B25DF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03A36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сколько 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лей </w:t>
            </w:r>
            <w:r w:rsidR="00803A36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ассигнациями отдала Коробочка мёр</w:t>
            </w:r>
            <w:r w:rsidR="00803A36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803A36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ые души?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за 35; б) за 5;</w:t>
            </w:r>
            <w:r w:rsidR="00803A36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за 15; г) з</w:t>
            </w:r>
            <w:r w:rsidR="00803A36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 50.</w:t>
            </w:r>
          </w:p>
        </w:tc>
      </w:tr>
      <w:tr w:rsidR="00E0310D" w:rsidRPr="00884343" w:rsidTr="00100968">
        <w:tc>
          <w:tcPr>
            <w:tcW w:w="5386" w:type="dxa"/>
          </w:tcPr>
          <w:p w:rsidR="00E0310D" w:rsidRPr="00884343" w:rsidRDefault="00E0310D" w:rsidP="00C95BE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FB25DF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Для чего Чичиков  приобретал «мёртвые души»?</w:t>
            </w:r>
            <w:r w:rsidR="000D6C7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для того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тобы выгодно жениться;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) для того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тобы счит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ться сост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ятельным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мещиком;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для того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тобы заложить их в опекунский совет в качестве ж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ых;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для того</w:t>
            </w:r>
            <w:r w:rsidR="00FB25DF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тобы выиграть  спор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олучить крупную денежную су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613014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му.</w:t>
            </w:r>
          </w:p>
        </w:tc>
        <w:tc>
          <w:tcPr>
            <w:tcW w:w="5246" w:type="dxa"/>
          </w:tcPr>
          <w:p w:rsidR="00E0310D" w:rsidRPr="00884343" w:rsidRDefault="000D6C71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E0310D" w:rsidRPr="00884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6480A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7746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была обвешана старенькими полосатыми обоями; картины с какими-то птицами, зеркала с те</w:t>
            </w:r>
            <w:r w:rsidR="0047746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7746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ыми ра</w:t>
            </w:r>
            <w:r w:rsidR="0047746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7746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ками... за всяким зеркалом заложены были или письмо, ил</w:t>
            </w:r>
            <w:r w:rsidR="0066480A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и старая колода карт, или чулок»</w:t>
            </w:r>
            <w:r w:rsidR="0047746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746C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ё это жилье?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746C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Коробо</w:t>
            </w:r>
            <w:r w:rsidR="0047746C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="0047746C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и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б) Плюшкина; </w:t>
            </w:r>
            <w:r w:rsidR="0047746C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Ноздрёва;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746C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Собакев</w:t>
            </w:r>
            <w:r w:rsidR="0047746C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47746C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ча.</w:t>
            </w:r>
          </w:p>
        </w:tc>
      </w:tr>
      <w:tr w:rsidR="00E0310D" w:rsidRPr="00884343" w:rsidTr="00100968">
        <w:trPr>
          <w:trHeight w:val="1090"/>
        </w:trPr>
        <w:tc>
          <w:tcPr>
            <w:tcW w:w="5386" w:type="dxa"/>
            <w:tcBorders>
              <w:bottom w:val="single" w:sz="4" w:space="0" w:color="auto"/>
            </w:tcBorders>
          </w:tcPr>
          <w:p w:rsidR="00E0310D" w:rsidRPr="00884343" w:rsidRDefault="00E0310D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66480A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Прекрасно изучил людей, в любой ситуации умеет найти в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году, всегда говорит то,</w:t>
            </w:r>
            <w:r w:rsidR="0066480A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о от него хотели бы услышать»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4343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Какому герою соответствует эта характ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ристика?</w:t>
            </w:r>
            <w:r w:rsidR="000D6C7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Манилову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 б) Ноздрёву;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Плюшкину; 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Соб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евичу;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д) Кор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очке; е) Чичикову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E0310D" w:rsidRPr="00884343" w:rsidRDefault="000D6C71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6480A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«</w:t>
            </w:r>
            <w:r w:rsidR="00E0310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Здесь Чичиков… по-за спиною капитана-исправника в</w:t>
            </w:r>
            <w:r w:rsidR="00E0310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E0310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скользнул на крыльцо, сел в бричку и велел Селифану пого</w:t>
            </w:r>
            <w:r w:rsidR="0066480A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ять лошадей во весь дух»</w:t>
            </w:r>
            <w:r w:rsidR="00E0310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 От кого так уезжает Чич</w:t>
            </w:r>
            <w:r w:rsidR="00E0310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0310D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ков?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от Собакевича; б) от Плюшкина;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) от Ноздрёв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; г) от Манилова; 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д) от Кор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E0310D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очки.</w:t>
            </w:r>
          </w:p>
        </w:tc>
      </w:tr>
    </w:tbl>
    <w:p w:rsidR="009136EF" w:rsidRPr="00884343" w:rsidRDefault="009136EF" w:rsidP="00100968">
      <w:pPr>
        <w:pStyle w:val="ae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373"/>
        <w:gridCol w:w="14"/>
        <w:gridCol w:w="5245"/>
      </w:tblGrid>
      <w:tr w:rsidR="00100968" w:rsidRPr="00884343" w:rsidTr="00100968">
        <w:tc>
          <w:tcPr>
            <w:tcW w:w="5373" w:type="dxa"/>
          </w:tcPr>
          <w:p w:rsidR="00884343" w:rsidRDefault="00884343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Pr="00884343" w:rsidRDefault="00100968" w:rsidP="0010096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    Выпо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ил(а)</w:t>
            </w:r>
            <w:r w:rsidR="0088434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5259" w:type="dxa"/>
            <w:gridSpan w:val="2"/>
          </w:tcPr>
          <w:p w:rsidR="00884343" w:rsidRDefault="00884343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Default="00100968" w:rsidP="00100968">
            <w:pPr>
              <w:pStyle w:val="ae"/>
              <w:rPr>
                <w:rFonts w:ascii="Times New Roman" w:hAnsi="Times New Roman" w:cs="Times New Roman"/>
                <w:sz w:val="8"/>
                <w:szCs w:val="8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6.    Выпо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ил(а)</w:t>
            </w:r>
            <w:r w:rsidR="0088434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884343" w:rsidRPr="00884343" w:rsidRDefault="00884343" w:rsidP="00100968">
            <w:pPr>
              <w:pStyle w:val="a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32427" w:rsidRPr="00884343" w:rsidTr="00100968">
        <w:tc>
          <w:tcPr>
            <w:tcW w:w="5387" w:type="dxa"/>
            <w:gridSpan w:val="2"/>
          </w:tcPr>
          <w:p w:rsidR="00632427" w:rsidRPr="00884343" w:rsidRDefault="00632427" w:rsidP="00C95BE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1. Назовите имя Чичикова.</w:t>
            </w:r>
            <w:r w:rsidR="000D6C71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Пётр Иванович;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) Павел Иванович;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Пантелей Иван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ич;</w:t>
            </w:r>
            <w:r w:rsidR="000D6C71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Порфирий Иванович.</w:t>
            </w:r>
          </w:p>
        </w:tc>
        <w:tc>
          <w:tcPr>
            <w:tcW w:w="5245" w:type="dxa"/>
          </w:tcPr>
          <w:p w:rsidR="00632427" w:rsidRPr="00884343" w:rsidRDefault="000D6C71" w:rsidP="00C95BE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Сколько душ было в деревне Коробочки?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без м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лого 80; 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) около 300;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) без малого 800;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) почти 1000.</w:t>
            </w:r>
          </w:p>
        </w:tc>
      </w:tr>
      <w:tr w:rsidR="00632427" w:rsidRPr="00884343" w:rsidTr="00100968">
        <w:tc>
          <w:tcPr>
            <w:tcW w:w="5387" w:type="dxa"/>
            <w:gridSpan w:val="2"/>
          </w:tcPr>
          <w:p w:rsidR="00632427" w:rsidRPr="00884343" w:rsidRDefault="00632427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2. О ком автор говорит «так себе, ни то ни сё, ни в гор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де Богдан, ни в селе Селифан»?</w:t>
            </w:r>
            <w:r w:rsidR="00C95BE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о Собакевиче; 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) о Ноздрёве;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о Манилове; 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о Плю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ине.</w:t>
            </w:r>
          </w:p>
        </w:tc>
        <w:tc>
          <w:tcPr>
            <w:tcW w:w="5245" w:type="dxa"/>
          </w:tcPr>
          <w:p w:rsidR="00632427" w:rsidRPr="00884343" w:rsidRDefault="000D6C71" w:rsidP="00C95BE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Какую песню играла шарманка Ноздрёва в конце мазу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ки?</w:t>
            </w:r>
            <w:r w:rsidR="00C95BE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«Гром победы, раздавайся»;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) «Мальбрук в поход собрался»;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в) «С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мёновна»; г) «Кустурица».</w:t>
            </w:r>
          </w:p>
        </w:tc>
      </w:tr>
      <w:tr w:rsidR="00632427" w:rsidRPr="00884343" w:rsidTr="00100968">
        <w:tc>
          <w:tcPr>
            <w:tcW w:w="5387" w:type="dxa"/>
            <w:gridSpan w:val="2"/>
          </w:tcPr>
          <w:p w:rsidR="00632427" w:rsidRPr="00884343" w:rsidRDefault="00632427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66480A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Пустой, вздорный прожигатель жизни, врун, игрок  и сканда</w:t>
            </w:r>
            <w:r w:rsidR="0066480A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лист»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Какому герою соответствует эта хара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теристика?</w:t>
            </w:r>
            <w:r w:rsidR="00C95BE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Манилову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; б) Ноздрёву; в) Плюшкину;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) К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робочке;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д) Собак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ичу;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Плюшкину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) Чичикову.</w:t>
            </w:r>
          </w:p>
        </w:tc>
        <w:tc>
          <w:tcPr>
            <w:tcW w:w="5245" w:type="dxa"/>
          </w:tcPr>
          <w:p w:rsidR="00632427" w:rsidRPr="00884343" w:rsidRDefault="000D6C71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3. «</w:t>
            </w:r>
            <w:r w:rsidR="00C95BE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…О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н ходил… по улицам своей деревни, загляд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ал под мостики, под перекладины и всё, что ни поп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далось ему:  старая подо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ва, бабья тряпка, железный гвоздь, глиняный черепок, - всё тащил к себе… в ту кучу, которую</w:t>
            </w: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чиков заметил в углу комнаты»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 О ком идёт речь?</w:t>
            </w:r>
            <w:r w:rsidR="00C95BE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о Ноздрёве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б) о Собакевиче;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о Плюшкине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о Манил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е.</w:t>
            </w:r>
          </w:p>
        </w:tc>
      </w:tr>
      <w:tr w:rsidR="00632427" w:rsidRPr="00884343" w:rsidTr="00100968">
        <w:tc>
          <w:tcPr>
            <w:tcW w:w="5387" w:type="dxa"/>
            <w:gridSpan w:val="2"/>
          </w:tcPr>
          <w:p w:rsidR="00632427" w:rsidRPr="00884343" w:rsidRDefault="00632427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4. У кого из помещиков двор был наполнен птицей и всякой другой тварью?</w:t>
            </w:r>
            <w:r w:rsidR="00C95BE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) у Собакевича; 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) у Манилова;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у Плюшкина; 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у Коробо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ки.</w:t>
            </w:r>
          </w:p>
        </w:tc>
        <w:tc>
          <w:tcPr>
            <w:tcW w:w="5245" w:type="dxa"/>
          </w:tcPr>
          <w:p w:rsidR="00632427" w:rsidRPr="00884343" w:rsidRDefault="000D6C71" w:rsidP="00C95BE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Чего в Манилове, по мнению автора, было чересчур мн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го?</w:t>
            </w:r>
            <w:r w:rsidR="00C95BE3" w:rsidRPr="008843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сахара; б) кислоты;  в) мёда; 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уксуса.</w:t>
            </w:r>
          </w:p>
        </w:tc>
      </w:tr>
      <w:tr w:rsidR="00632427" w:rsidRPr="00884343" w:rsidTr="00100968">
        <w:trPr>
          <w:trHeight w:val="1039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632427" w:rsidRPr="00884343" w:rsidRDefault="00632427" w:rsidP="00C95BE3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5. У какого героя поэмы была беседка с надписью «Храм уединённого размышления»?</w:t>
            </w:r>
            <w:r w:rsidR="00C95BE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у губернатора; 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) у Ноздрёва; в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) у Собакевича; г) у Манил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а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32427" w:rsidRPr="00884343" w:rsidRDefault="000D6C71" w:rsidP="00C95BE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32427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>. Как ведёт себя Собакевич при сделке с Чичиковым?</w:t>
            </w:r>
            <w:r w:rsidR="00C95BE3" w:rsidRPr="00884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) долго не понимает, что предлагает ему Чичиков, п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том отд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ет мёртвые души даром;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б) поднимает скандал и грозит Чичикову разоблачением;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) с полуслова поним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ет и долго торгуется;</w:t>
            </w:r>
            <w:r w:rsidR="00C95BE3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г) не хочет продавать, т.к. мер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632427" w:rsidRPr="00884343">
              <w:rPr>
                <w:rFonts w:ascii="Times New Roman" w:hAnsi="Times New Roman" w:cs="Times New Roman"/>
                <w:i/>
                <w:sz w:val="20"/>
                <w:szCs w:val="20"/>
              </w:rPr>
              <w:t>вые души нужны самому.</w:t>
            </w:r>
          </w:p>
        </w:tc>
      </w:tr>
    </w:tbl>
    <w:p w:rsidR="00632427" w:rsidRDefault="00632427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p w:rsidR="00884343" w:rsidRPr="0066480A" w:rsidRDefault="00884343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386"/>
        <w:gridCol w:w="5246"/>
      </w:tblGrid>
      <w:tr w:rsidR="00100968" w:rsidRPr="00100968" w:rsidTr="00100968">
        <w:tc>
          <w:tcPr>
            <w:tcW w:w="5386" w:type="dxa"/>
          </w:tcPr>
          <w:p w:rsidR="00884343" w:rsidRDefault="00884343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Pr="00100968" w:rsidRDefault="00100968" w:rsidP="0010096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   Выполнил(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</w:tc>
        <w:tc>
          <w:tcPr>
            <w:tcW w:w="5246" w:type="dxa"/>
          </w:tcPr>
          <w:p w:rsidR="00884343" w:rsidRDefault="00884343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Default="00100968" w:rsidP="00100968">
            <w:pPr>
              <w:pStyle w:val="ae"/>
              <w:rPr>
                <w:rFonts w:ascii="Times New Roman" w:hAnsi="Times New Roman" w:cs="Times New Roman"/>
                <w:sz w:val="8"/>
                <w:szCs w:val="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   Выполнил(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884343" w:rsidRPr="00884343" w:rsidRDefault="00884343" w:rsidP="00100968">
            <w:pPr>
              <w:pStyle w:val="ae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32427" w:rsidRPr="00100968" w:rsidTr="00100968">
        <w:tc>
          <w:tcPr>
            <w:tcW w:w="5386" w:type="dxa"/>
          </w:tcPr>
          <w:p w:rsidR="00E839D6" w:rsidRPr="00100968" w:rsidRDefault="00632427" w:rsidP="0066480A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E839D6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Имя Коробочки</w:t>
            </w:r>
            <w:r w:rsidR="00C95B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) Наталья Ивановна;  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б) Анастасия Степ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вна; 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в) Настасья Петровна;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г) Марфа Михайловна.</w:t>
            </w:r>
          </w:p>
        </w:tc>
        <w:tc>
          <w:tcPr>
            <w:tcW w:w="5246" w:type="dxa"/>
          </w:tcPr>
          <w:p w:rsidR="00632427" w:rsidRPr="00C95BE3" w:rsidRDefault="000D6C71" w:rsidP="0066480A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Как охарактеризовал Чичиков Коробочку?</w:t>
            </w:r>
            <w:r w:rsidR="00C95B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а) медногол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вая; 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) твердокаменная; 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в) дубинноголовая;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г) то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л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стокожая.</w:t>
            </w:r>
          </w:p>
        </w:tc>
      </w:tr>
      <w:tr w:rsidR="00632427" w:rsidRPr="00100968" w:rsidTr="00100968">
        <w:tc>
          <w:tcPr>
            <w:tcW w:w="5386" w:type="dxa"/>
          </w:tcPr>
          <w:p w:rsidR="00632427" w:rsidRPr="00C95BE3" w:rsidRDefault="00632427" w:rsidP="0066480A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Полное отсутствие живых мыслей, стремлений, интересов. Бесплодное фантазё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>рство, сладенькая болтовня»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Какому г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рою соответствует эта характеристика?</w:t>
            </w:r>
            <w:r w:rsidR="00C95B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а) Манилову; 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б) Ноз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ёву; </w:t>
            </w:r>
            <w:r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в) Плюшкину; 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) Собакевичу; </w:t>
            </w:r>
            <w:r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д) Кор</w:t>
            </w:r>
            <w:r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бочке;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е) Чичикову.</w:t>
            </w:r>
          </w:p>
        </w:tc>
        <w:tc>
          <w:tcPr>
            <w:tcW w:w="5246" w:type="dxa"/>
          </w:tcPr>
          <w:p w:rsidR="00632427" w:rsidRPr="00C95BE3" w:rsidRDefault="000D6C71" w:rsidP="0066480A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95BE3">
              <w:rPr>
                <w:rFonts w:ascii="Times New Roman" w:hAnsi="Times New Roman" w:cs="Times New Roman"/>
                <w:b/>
                <w:sz w:val="18"/>
                <w:szCs w:val="18"/>
              </w:rPr>
              <w:t>. «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этого помещика была тысяча с лишком душ… 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лад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е, амбары и сушилы загромождены …множеством хо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ов, сукон, овчин … высушенными рыбами и всякой ов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щью…</w:t>
            </w:r>
            <w:r w:rsidR="00C95BE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ком идёт речь?</w:t>
            </w:r>
            <w:r w:rsidR="00C95B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а) о Плюшкине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 б) о Собакевиче; 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в) о Манилове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; 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г) о Ноздр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ё</w:t>
            </w:r>
            <w:r w:rsidR="00632427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ве.</w:t>
            </w:r>
          </w:p>
        </w:tc>
      </w:tr>
      <w:tr w:rsidR="00632427" w:rsidRPr="00100968" w:rsidTr="00100968">
        <w:tc>
          <w:tcPr>
            <w:tcW w:w="5386" w:type="dxa"/>
          </w:tcPr>
          <w:p w:rsidR="00E839D6" w:rsidRPr="00C95BE3" w:rsidRDefault="00632427" w:rsidP="0066480A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E839D6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У кого из помещиков Чичиков заметил во всём особую ве</w:t>
            </w:r>
            <w:r w:rsidR="00E839D6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E839D6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хость?</w:t>
            </w:r>
            <w:r w:rsidR="00C95B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а) у Коробочки;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) у Собакевича; 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C95BE3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у Плюшкина; 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г) у М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нил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E839D6" w:rsidRPr="00C95BE3">
              <w:rPr>
                <w:rFonts w:ascii="Times New Roman" w:hAnsi="Times New Roman" w:cs="Times New Roman"/>
                <w:i/>
                <w:sz w:val="18"/>
                <w:szCs w:val="18"/>
              </w:rPr>
              <w:t>ва.</w:t>
            </w:r>
          </w:p>
        </w:tc>
        <w:tc>
          <w:tcPr>
            <w:tcW w:w="5246" w:type="dxa"/>
          </w:tcPr>
          <w:p w:rsidR="00632427" w:rsidRPr="00100968" w:rsidRDefault="000D6C71" w:rsidP="0066480A">
            <w:pPr>
              <w:pStyle w:val="a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Каким образом Манилов передал Чичикову мёртвые д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ши?</w:t>
            </w:r>
          </w:p>
          <w:p w:rsidR="00632427" w:rsidRPr="0066480A" w:rsidRDefault="00632427" w:rsidP="0066480A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а) продал; 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б) подарил; в) дал взаймы; </w:t>
            </w:r>
            <w:r w:rsidR="00E839D6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г) проиграл в ка</w:t>
            </w:r>
            <w:r w:rsidR="00E839D6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="00E839D6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ты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632427" w:rsidRPr="00100968" w:rsidTr="00100968">
        <w:tc>
          <w:tcPr>
            <w:tcW w:w="5386" w:type="dxa"/>
          </w:tcPr>
          <w:p w:rsidR="00632427" w:rsidRPr="0066480A" w:rsidRDefault="00632427" w:rsidP="0066480A">
            <w:pPr>
              <w:pStyle w:val="a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4. Кого автор называет «историческим» человеком?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а) Ноздр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ё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а; б) Чичикова; 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в) Манилова;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г) Плюшк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на.</w:t>
            </w:r>
          </w:p>
        </w:tc>
        <w:tc>
          <w:tcPr>
            <w:tcW w:w="5246" w:type="dxa"/>
          </w:tcPr>
          <w:p w:rsidR="00632427" w:rsidRPr="0066480A" w:rsidRDefault="000D6C71" w:rsidP="0066480A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Какая привычка была у Собакевича?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а) наступать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н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и; б) причмокивать губами; </w:t>
            </w:r>
            <w:r w:rsidR="00632427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в) потирать руки;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) приглаж</w:t>
            </w:r>
            <w:r w:rsidR="00632427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632427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вать волосы.</w:t>
            </w:r>
          </w:p>
        </w:tc>
      </w:tr>
      <w:tr w:rsidR="00632427" w:rsidRPr="00100968" w:rsidTr="00100968">
        <w:trPr>
          <w:trHeight w:val="317"/>
        </w:trPr>
        <w:tc>
          <w:tcPr>
            <w:tcW w:w="5386" w:type="dxa"/>
            <w:tcBorders>
              <w:bottom w:val="single" w:sz="4" w:space="0" w:color="auto"/>
            </w:tcBorders>
          </w:tcPr>
          <w:p w:rsidR="00632427" w:rsidRPr="0066480A" w:rsidRDefault="00632427" w:rsidP="0066480A">
            <w:pPr>
              <w:pStyle w:val="a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5. Кого из героев крестьяне называли «рыболовом»?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а) Соб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евича; 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) Манилова; 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в) Коробочку;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г) Плюшк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на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632427" w:rsidRPr="0066480A" w:rsidRDefault="000D6C71" w:rsidP="0066480A">
            <w:pPr>
              <w:pStyle w:val="a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Какие предметы были в кабинете у Ноздрёва?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) бумаги и книги; б) портреты и картины; </w:t>
            </w:r>
            <w:r w:rsidR="00632427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в) сабли и ружья;</w:t>
            </w:r>
            <w:r w:rsidR="0066480A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г) часы с к</w:t>
            </w:r>
            <w:r w:rsidR="00632427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="00632427" w:rsidRPr="0066480A">
              <w:rPr>
                <w:rFonts w:ascii="Times New Roman" w:hAnsi="Times New Roman" w:cs="Times New Roman"/>
                <w:i/>
                <w:sz w:val="18"/>
                <w:szCs w:val="18"/>
              </w:rPr>
              <w:t>кушкой.</w:t>
            </w:r>
          </w:p>
        </w:tc>
      </w:tr>
    </w:tbl>
    <w:p w:rsidR="00632427" w:rsidRPr="00884343" w:rsidRDefault="00632427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389"/>
        <w:gridCol w:w="5243"/>
      </w:tblGrid>
      <w:tr w:rsidR="00100968" w:rsidRPr="00100968" w:rsidTr="00100968">
        <w:tc>
          <w:tcPr>
            <w:tcW w:w="5389" w:type="dxa"/>
          </w:tcPr>
          <w:p w:rsidR="00884343" w:rsidRDefault="00884343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Pr="00100968" w:rsidRDefault="00100968" w:rsidP="0010096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   Выполнил(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</w:tc>
        <w:tc>
          <w:tcPr>
            <w:tcW w:w="5243" w:type="dxa"/>
          </w:tcPr>
          <w:p w:rsidR="00884343" w:rsidRDefault="00884343" w:rsidP="0010096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Default="00100968" w:rsidP="0010096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Вариант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   Выпо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нил(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84343" w:rsidRPr="00884343" w:rsidRDefault="00884343" w:rsidP="0010096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32427" w:rsidRPr="00100968" w:rsidTr="00100968">
        <w:tc>
          <w:tcPr>
            <w:tcW w:w="5389" w:type="dxa"/>
          </w:tcPr>
          <w:p w:rsidR="00632427" w:rsidRPr="00961153" w:rsidRDefault="00632427" w:rsidP="0096115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1. Кого из героев звали Михаилом Семёновичем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Плюшк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на; 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) Ноздрёва; 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) Собакевича;  г) губернатора.</w:t>
            </w:r>
          </w:p>
        </w:tc>
        <w:tc>
          <w:tcPr>
            <w:tcW w:w="5243" w:type="dxa"/>
          </w:tcPr>
          <w:p w:rsidR="00632427" w:rsidRPr="00961153" w:rsidRDefault="000D6C71" w:rsidP="0096115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Как звали сыновей Манилова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Пётр и Павел; 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б) Эвр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сфей и Геракл; 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) Кирилл и Меф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дий;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г) Фемистоклюс и Алкид.</w:t>
            </w:r>
          </w:p>
        </w:tc>
      </w:tr>
      <w:tr w:rsidR="00632427" w:rsidRPr="00100968" w:rsidTr="00100968">
        <w:tc>
          <w:tcPr>
            <w:tcW w:w="5389" w:type="dxa"/>
          </w:tcPr>
          <w:p w:rsidR="00632427" w:rsidRPr="00961153" w:rsidRDefault="00632427" w:rsidP="0096115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2. Кто предложил Чичикову на ночь почесать пятки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Ман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ов; б) Коробочка; 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) Плюшкин; г) Собак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ич.</w:t>
            </w:r>
          </w:p>
        </w:tc>
        <w:tc>
          <w:tcPr>
            <w:tcW w:w="5243" w:type="dxa"/>
          </w:tcPr>
          <w:p w:rsidR="00632427" w:rsidRPr="00961153" w:rsidRDefault="000D6C71" w:rsidP="0096115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Чем решила Коробочка задобрить Чичикова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селёдкой под шубой; 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б) салатом оливь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е; 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) красной и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й;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г) пирогом с яйцом.</w:t>
            </w:r>
          </w:p>
        </w:tc>
      </w:tr>
      <w:tr w:rsidR="00632427" w:rsidRPr="00100968" w:rsidTr="00100968">
        <w:tc>
          <w:tcPr>
            <w:tcW w:w="5389" w:type="dxa"/>
          </w:tcPr>
          <w:p w:rsidR="00632427" w:rsidRPr="00961153" w:rsidRDefault="00632427" w:rsidP="0096115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3. С кем из помещиков встреча Чичикова закончилась ска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далом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с Ноздрёвым; 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б) с Коробочкой; в) с Плюшкиным; 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г) с Собакев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чем.</w:t>
            </w:r>
          </w:p>
        </w:tc>
        <w:tc>
          <w:tcPr>
            <w:tcW w:w="5243" w:type="dxa"/>
          </w:tcPr>
          <w:p w:rsidR="00632427" w:rsidRPr="00100968" w:rsidRDefault="000D6C71" w:rsidP="00961153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На кого, по словам Чичикова, был похож Собакевич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) на собаку на сене; 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б) на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поворотливого слона;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) на медведя средней величины;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г) на вороватую мышь.</w:t>
            </w:r>
          </w:p>
        </w:tc>
      </w:tr>
      <w:tr w:rsidR="00632427" w:rsidRPr="00100968" w:rsidTr="00100968">
        <w:tc>
          <w:tcPr>
            <w:tcW w:w="5389" w:type="dxa"/>
          </w:tcPr>
          <w:p w:rsidR="00632427" w:rsidRPr="00961153" w:rsidRDefault="00632427" w:rsidP="0096115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Ненависть к культуре и просвещению. Грубая сила, нап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ристость и наглость. Помещик – торгаш и кулак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Какому герою соответствует эта характеристика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Манилову; б)</w:t>
            </w:r>
            <w:r w:rsid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Ноз</w:t>
            </w:r>
            <w:r w:rsidR="0096115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ёву; в) Плюшкину; 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г) Коробочке;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д) Собакевичу;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) Ч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чикову.</w:t>
            </w:r>
          </w:p>
        </w:tc>
        <w:tc>
          <w:tcPr>
            <w:tcW w:w="5243" w:type="dxa"/>
          </w:tcPr>
          <w:p w:rsidR="00632427" w:rsidRPr="00961153" w:rsidRDefault="000D6C71" w:rsidP="0096115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«…Р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юмка с какою-то жидкостью и тремя мухами… кус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чек где-то поднятой тряпки… зубочистка, совершенно п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желтевшая, которою хозяин, может быть, ковырял в зубах своих ещё до наш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вия на Москву французов»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Чьи это вещи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) Ноздрёва; б) Коробочки;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) Собакевича;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г) Плюшк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на.</w:t>
            </w:r>
          </w:p>
        </w:tc>
      </w:tr>
      <w:tr w:rsidR="00632427" w:rsidRPr="00100968" w:rsidTr="00100968">
        <w:trPr>
          <w:trHeight w:val="456"/>
        </w:trPr>
        <w:tc>
          <w:tcPr>
            <w:tcW w:w="5389" w:type="dxa"/>
            <w:tcBorders>
              <w:bottom w:val="single" w:sz="4" w:space="0" w:color="auto"/>
            </w:tcBorders>
          </w:tcPr>
          <w:p w:rsidR="00632427" w:rsidRPr="00961153" w:rsidRDefault="00632427" w:rsidP="0096115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5. Кто мечтал от дома провести подземный ход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Чичиков; 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) Манилов; 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) Коробочка; г) губерн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тор.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632427" w:rsidRPr="00961153" w:rsidRDefault="000D6C71" w:rsidP="0096115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Как характеризует автор Ноздрёва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вода с сахаром;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) водка да вино;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) рассол с огурцами;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г) кровь с молоком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</w:tr>
    </w:tbl>
    <w:p w:rsidR="00E839D6" w:rsidRPr="009A3563" w:rsidRDefault="00E839D6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lang w:eastAsia="ru-RU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389"/>
        <w:gridCol w:w="5243"/>
      </w:tblGrid>
      <w:tr w:rsidR="00100968" w:rsidRPr="00100968" w:rsidTr="00100968">
        <w:tc>
          <w:tcPr>
            <w:tcW w:w="5389" w:type="dxa"/>
          </w:tcPr>
          <w:p w:rsidR="009A3563" w:rsidRDefault="009A3563" w:rsidP="00100968">
            <w:pPr>
              <w:pStyle w:val="ae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Pr="00100968" w:rsidRDefault="00100968" w:rsidP="0010096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Вариант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   Выполнил(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</w:tc>
        <w:tc>
          <w:tcPr>
            <w:tcW w:w="5243" w:type="dxa"/>
          </w:tcPr>
          <w:p w:rsidR="009A3563" w:rsidRDefault="009A3563" w:rsidP="0010096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00968" w:rsidRDefault="00100968" w:rsidP="0010096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Вариант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   Выпо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нил(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9A3563" w:rsidRPr="009A3563" w:rsidRDefault="009A3563" w:rsidP="0010096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32427" w:rsidRPr="00100968" w:rsidTr="00100968">
        <w:tc>
          <w:tcPr>
            <w:tcW w:w="5389" w:type="dxa"/>
          </w:tcPr>
          <w:p w:rsidR="00632427" w:rsidRPr="00961153" w:rsidRDefault="00632427" w:rsidP="0088434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E839D6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Как звали кучера Чичикова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) Богдан; б) Петрушка; </w:t>
            </w:r>
            <w:r w:rsidR="00E839D6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) С</w:t>
            </w:r>
            <w:r w:rsidR="00E839D6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="00E839D6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лифан; г) Митр</w:t>
            </w:r>
            <w:r w:rsidR="00E839D6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E839D6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фан.</w:t>
            </w:r>
          </w:p>
        </w:tc>
        <w:tc>
          <w:tcPr>
            <w:tcW w:w="5243" w:type="dxa"/>
          </w:tcPr>
          <w:p w:rsidR="00632427" w:rsidRPr="00961153" w:rsidRDefault="000D6C71" w:rsidP="0088434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За кого Чичиков вначале принял Плюшкина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за упра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ляющего; 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) за ключницу;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в) за кучера;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г) за пов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="00632427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ра.</w:t>
            </w:r>
          </w:p>
        </w:tc>
      </w:tr>
      <w:tr w:rsidR="00632427" w:rsidRPr="00100968" w:rsidTr="00100968">
        <w:tc>
          <w:tcPr>
            <w:tcW w:w="5389" w:type="dxa"/>
          </w:tcPr>
          <w:p w:rsidR="00632427" w:rsidRPr="00961153" w:rsidRDefault="00632427" w:rsidP="0088434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E839D6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Кто из помещиков предлагал Чичикову вместо мёртвых душ пеньку и мёд?</w:t>
            </w:r>
            <w:r w:rsidR="0096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1153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а) Коробочка; б) Собакевич; в) Ноздрев; </w:t>
            </w:r>
            <w:r w:rsidR="00E839D6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г) Ман</w:t>
            </w:r>
            <w:r w:rsidR="00E839D6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E839D6" w:rsidRPr="00961153">
              <w:rPr>
                <w:rFonts w:ascii="Times New Roman" w:hAnsi="Times New Roman" w:cs="Times New Roman"/>
                <w:i/>
                <w:sz w:val="18"/>
                <w:szCs w:val="18"/>
              </w:rPr>
              <w:t>лов.</w:t>
            </w:r>
          </w:p>
        </w:tc>
        <w:tc>
          <w:tcPr>
            <w:tcW w:w="5243" w:type="dxa"/>
          </w:tcPr>
          <w:p w:rsidR="00632427" w:rsidRPr="00884343" w:rsidRDefault="000D6C71" w:rsidP="0088434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У кого из героев в кабинете всегда лежала книжка с з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кладкой на четырнадцатой странице?</w:t>
            </w:r>
            <w:r w:rsidR="00884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115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а) у Ноздрёва; б) у С</w:t>
            </w:r>
            <w:r w:rsidR="0096115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96115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кевича; 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) у губернатора;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г) у Манил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ва.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</w:tr>
      <w:tr w:rsidR="00632427" w:rsidRPr="00100968" w:rsidTr="00100968">
        <w:tc>
          <w:tcPr>
            <w:tcW w:w="5389" w:type="dxa"/>
          </w:tcPr>
          <w:p w:rsidR="00632427" w:rsidRPr="00884343" w:rsidRDefault="00632427" w:rsidP="0088434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3. У кого была привычка с первых же минут знакомства гов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рить собеседнику «ты» и обзывать разными обидными слов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ми?</w:t>
            </w:r>
            <w:r w:rsidR="00884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а) у Собакевича;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) у Плюшкина; в) у Ноздрёва; 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г) у Манил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ва.</w:t>
            </w:r>
          </w:p>
          <w:p w:rsidR="00632427" w:rsidRPr="00100968" w:rsidRDefault="00632427" w:rsidP="00884343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</w:tcPr>
          <w:p w:rsidR="00632427" w:rsidRPr="00884343" w:rsidRDefault="000D6C71" w:rsidP="0088434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84343">
              <w:rPr>
                <w:rFonts w:ascii="Times New Roman" w:hAnsi="Times New Roman" w:cs="Times New Roman"/>
                <w:b/>
                <w:sz w:val="18"/>
                <w:szCs w:val="18"/>
              </w:rPr>
              <w:t>. «…В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иднелся деревянный дом с мезонином,  красной кр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шей и… дикими стенами, – дом вроде тех,  как у нас строят для вое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ных поселений и немецких колонистов». Чей это дом?</w:t>
            </w:r>
            <w:r w:rsidR="00884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) Ноздрёва; 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) Собакевича;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в) Манилова;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г) Плюшк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на.</w:t>
            </w:r>
          </w:p>
        </w:tc>
      </w:tr>
      <w:tr w:rsidR="00632427" w:rsidRPr="00100968" w:rsidTr="00100968">
        <w:tc>
          <w:tcPr>
            <w:tcW w:w="5389" w:type="dxa"/>
          </w:tcPr>
          <w:p w:rsidR="00632427" w:rsidRPr="00884343" w:rsidRDefault="00632427" w:rsidP="0088434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Бессмысленное накопительство, неуёмная жажда выгоды – и полная духовная нищета</w:t>
            </w:r>
            <w:r w:rsidR="0066480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 Какому герою соответствует эта характеристика?</w:t>
            </w:r>
            <w:r w:rsidR="00884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) Манилову; б) Ноздрёву; в) Плюшкину; 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г) К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робочке;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д) Собак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вичу;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е) Чичикову.</w:t>
            </w:r>
          </w:p>
        </w:tc>
        <w:tc>
          <w:tcPr>
            <w:tcW w:w="5243" w:type="dxa"/>
          </w:tcPr>
          <w:p w:rsidR="00632427" w:rsidRPr="00100968" w:rsidRDefault="000D6C71" w:rsidP="00884343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Какое выражение использует автор, рассказывая о Ман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лове?</w:t>
            </w:r>
            <w:r w:rsidR="00884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а) Без труда не вытащишь рыбку из пруда;</w:t>
            </w:r>
            <w:r w:rsid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б) Ни рыба ни мясо;</w:t>
            </w:r>
            <w:r w:rsid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в) Ни в городе Богдан ни в селе Селифан;</w:t>
            </w:r>
            <w:r w:rsid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г) Поспешишь – людей насмешишь.</w:t>
            </w:r>
          </w:p>
        </w:tc>
      </w:tr>
      <w:tr w:rsidR="00632427" w:rsidRPr="00100968" w:rsidTr="00100968">
        <w:trPr>
          <w:trHeight w:val="319"/>
        </w:trPr>
        <w:tc>
          <w:tcPr>
            <w:tcW w:w="5389" w:type="dxa"/>
            <w:tcBorders>
              <w:bottom w:val="single" w:sz="4" w:space="0" w:color="auto"/>
            </w:tcBorders>
          </w:tcPr>
          <w:p w:rsidR="00632427" w:rsidRPr="00884343" w:rsidRDefault="00632427" w:rsidP="0088434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5. Кого Гоголь называет «прорехой на человечестве»?</w:t>
            </w:r>
            <w:r w:rsidR="00884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а) Ман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лова; б) Плюшкина; в) Собакевича; 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г) Коробо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ч</w:t>
            </w:r>
            <w:r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ку.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632427" w:rsidRPr="00884343" w:rsidRDefault="000D6C71" w:rsidP="00884343">
            <w:pPr>
              <w:pStyle w:val="ae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32427" w:rsidRPr="00100968">
              <w:rPr>
                <w:rFonts w:ascii="Times New Roman" w:hAnsi="Times New Roman" w:cs="Times New Roman"/>
                <w:b/>
                <w:sz w:val="18"/>
                <w:szCs w:val="18"/>
              </w:rPr>
              <w:t>. Кто такой Софрон Мижуев?</w:t>
            </w:r>
            <w:r w:rsidR="00884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) школьный учитель Чичикова; 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б) один из крестьян Собакеви</w:t>
            </w:r>
            <w:r w:rsidR="009A35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а;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в) зять Плюшкина;</w:t>
            </w:r>
            <w:r w:rsidR="00884343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г) зять Но</w:t>
            </w:r>
            <w:r w:rsidR="009A356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bookmarkStart w:id="0" w:name="_GoBack"/>
            <w:bookmarkEnd w:id="0"/>
            <w:r w:rsidR="00632427" w:rsidRPr="00884343">
              <w:rPr>
                <w:rFonts w:ascii="Times New Roman" w:hAnsi="Times New Roman" w:cs="Times New Roman"/>
                <w:i/>
                <w:sz w:val="18"/>
                <w:szCs w:val="18"/>
              </w:rPr>
              <w:t>здрёва.</w:t>
            </w:r>
          </w:p>
        </w:tc>
      </w:tr>
    </w:tbl>
    <w:p w:rsidR="00632427" w:rsidRPr="00100968" w:rsidRDefault="00632427" w:rsidP="00100968">
      <w:pPr>
        <w:pStyle w:val="ae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</w:pPr>
    </w:p>
    <w:sectPr w:rsidR="00632427" w:rsidRPr="00100968" w:rsidSect="00087C68">
      <w:footerReference w:type="default" r:id="rId9"/>
      <w:pgSz w:w="11906" w:h="16838"/>
      <w:pgMar w:top="709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51" w:rsidRDefault="00302751" w:rsidP="006B67FE">
      <w:pPr>
        <w:spacing w:after="0" w:line="240" w:lineRule="auto"/>
      </w:pPr>
      <w:r>
        <w:separator/>
      </w:r>
    </w:p>
  </w:endnote>
  <w:endnote w:type="continuationSeparator" w:id="0">
    <w:p w:rsidR="00302751" w:rsidRDefault="00302751" w:rsidP="006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0A" w:rsidRPr="006B67FE" w:rsidRDefault="0066480A" w:rsidP="006B67FE">
    <w:pPr>
      <w:rPr>
        <w:i/>
        <w:sz w:val="18"/>
      </w:rPr>
    </w:pPr>
    <w:r w:rsidRPr="006B67FE">
      <w:rPr>
        <w:i/>
        <w:sz w:val="18"/>
      </w:rPr>
      <w:t>Климахович Татьяна Владимировна, учитель русского языка и литературы ГУО "Средняя школа № 15 г. Бреста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51" w:rsidRDefault="00302751" w:rsidP="006B67FE">
      <w:pPr>
        <w:spacing w:after="0" w:line="240" w:lineRule="auto"/>
      </w:pPr>
      <w:r>
        <w:separator/>
      </w:r>
    </w:p>
  </w:footnote>
  <w:footnote w:type="continuationSeparator" w:id="0">
    <w:p w:rsidR="00302751" w:rsidRDefault="00302751" w:rsidP="006B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34F"/>
    <w:multiLevelType w:val="multilevel"/>
    <w:tmpl w:val="30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D82155"/>
    <w:multiLevelType w:val="multilevel"/>
    <w:tmpl w:val="C6AC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C42D4C"/>
    <w:multiLevelType w:val="multilevel"/>
    <w:tmpl w:val="D354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04231B"/>
    <w:multiLevelType w:val="multilevel"/>
    <w:tmpl w:val="D6F2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BB6"/>
    <w:rsid w:val="00006452"/>
    <w:rsid w:val="00014849"/>
    <w:rsid w:val="00087C68"/>
    <w:rsid w:val="000D6C71"/>
    <w:rsid w:val="00100968"/>
    <w:rsid w:val="0012557D"/>
    <w:rsid w:val="001312D9"/>
    <w:rsid w:val="001377A7"/>
    <w:rsid w:val="001409CC"/>
    <w:rsid w:val="00187C71"/>
    <w:rsid w:val="001B1EEB"/>
    <w:rsid w:val="00232D51"/>
    <w:rsid w:val="002411D1"/>
    <w:rsid w:val="00247A24"/>
    <w:rsid w:val="00267A97"/>
    <w:rsid w:val="0027594C"/>
    <w:rsid w:val="00281FD2"/>
    <w:rsid w:val="002857DD"/>
    <w:rsid w:val="002A21E5"/>
    <w:rsid w:val="002C6F70"/>
    <w:rsid w:val="002F7B3E"/>
    <w:rsid w:val="00302751"/>
    <w:rsid w:val="00325CBB"/>
    <w:rsid w:val="00325F32"/>
    <w:rsid w:val="003606D7"/>
    <w:rsid w:val="00361A83"/>
    <w:rsid w:val="003705C7"/>
    <w:rsid w:val="003A714B"/>
    <w:rsid w:val="00424B16"/>
    <w:rsid w:val="00431258"/>
    <w:rsid w:val="0047746C"/>
    <w:rsid w:val="005831C0"/>
    <w:rsid w:val="0059703B"/>
    <w:rsid w:val="005B210C"/>
    <w:rsid w:val="005D6EF1"/>
    <w:rsid w:val="00607C3F"/>
    <w:rsid w:val="00613014"/>
    <w:rsid w:val="00632427"/>
    <w:rsid w:val="006444B3"/>
    <w:rsid w:val="0066480A"/>
    <w:rsid w:val="00691CC2"/>
    <w:rsid w:val="006B67FE"/>
    <w:rsid w:val="006C4AEA"/>
    <w:rsid w:val="006D0A99"/>
    <w:rsid w:val="006E2165"/>
    <w:rsid w:val="0070487B"/>
    <w:rsid w:val="00751F7E"/>
    <w:rsid w:val="00753CFD"/>
    <w:rsid w:val="00766DFB"/>
    <w:rsid w:val="007A1520"/>
    <w:rsid w:val="007B618E"/>
    <w:rsid w:val="00803A36"/>
    <w:rsid w:val="00853C6F"/>
    <w:rsid w:val="00857A02"/>
    <w:rsid w:val="00862427"/>
    <w:rsid w:val="00884343"/>
    <w:rsid w:val="008B1F07"/>
    <w:rsid w:val="009136EF"/>
    <w:rsid w:val="009275B9"/>
    <w:rsid w:val="009454C0"/>
    <w:rsid w:val="009520ED"/>
    <w:rsid w:val="00961153"/>
    <w:rsid w:val="009819DE"/>
    <w:rsid w:val="009846E2"/>
    <w:rsid w:val="009A14EA"/>
    <w:rsid w:val="009A3563"/>
    <w:rsid w:val="009B2FA5"/>
    <w:rsid w:val="009B6D15"/>
    <w:rsid w:val="009C7381"/>
    <w:rsid w:val="009D1401"/>
    <w:rsid w:val="009E5A36"/>
    <w:rsid w:val="009F2BB6"/>
    <w:rsid w:val="00A02179"/>
    <w:rsid w:val="00A25E33"/>
    <w:rsid w:val="00A54F7E"/>
    <w:rsid w:val="00A637B2"/>
    <w:rsid w:val="00A97751"/>
    <w:rsid w:val="00AA5C46"/>
    <w:rsid w:val="00AB2BD7"/>
    <w:rsid w:val="00B03EE5"/>
    <w:rsid w:val="00B23250"/>
    <w:rsid w:val="00B30FAB"/>
    <w:rsid w:val="00B96B17"/>
    <w:rsid w:val="00BB3BF6"/>
    <w:rsid w:val="00BD25E2"/>
    <w:rsid w:val="00BD427C"/>
    <w:rsid w:val="00BE47DE"/>
    <w:rsid w:val="00BF268C"/>
    <w:rsid w:val="00BF2920"/>
    <w:rsid w:val="00BF37D9"/>
    <w:rsid w:val="00C03D55"/>
    <w:rsid w:val="00C04249"/>
    <w:rsid w:val="00C05276"/>
    <w:rsid w:val="00C1303E"/>
    <w:rsid w:val="00C27BDC"/>
    <w:rsid w:val="00C545B3"/>
    <w:rsid w:val="00C83B99"/>
    <w:rsid w:val="00C947B3"/>
    <w:rsid w:val="00C95BE3"/>
    <w:rsid w:val="00CB47A7"/>
    <w:rsid w:val="00CC373C"/>
    <w:rsid w:val="00D07D68"/>
    <w:rsid w:val="00D354D0"/>
    <w:rsid w:val="00D671C6"/>
    <w:rsid w:val="00D71F6B"/>
    <w:rsid w:val="00DE5072"/>
    <w:rsid w:val="00E00AE4"/>
    <w:rsid w:val="00E0310D"/>
    <w:rsid w:val="00E130C5"/>
    <w:rsid w:val="00E8395F"/>
    <w:rsid w:val="00E839D6"/>
    <w:rsid w:val="00E83BA6"/>
    <w:rsid w:val="00E9143C"/>
    <w:rsid w:val="00EA62B6"/>
    <w:rsid w:val="00EE0BE2"/>
    <w:rsid w:val="00F16F8D"/>
    <w:rsid w:val="00F30B7B"/>
    <w:rsid w:val="00F552B7"/>
    <w:rsid w:val="00F65EE7"/>
    <w:rsid w:val="00F663C7"/>
    <w:rsid w:val="00F8359F"/>
    <w:rsid w:val="00FB25DF"/>
    <w:rsid w:val="00FB4AD9"/>
    <w:rsid w:val="00FC39DF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2B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B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B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B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BB6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59"/>
    <w:rsid w:val="00D6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1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152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B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67FE"/>
  </w:style>
  <w:style w:type="paragraph" w:styleId="a8">
    <w:name w:val="footer"/>
    <w:basedOn w:val="a"/>
    <w:link w:val="a9"/>
    <w:uiPriority w:val="99"/>
    <w:unhideWhenUsed/>
    <w:rsid w:val="006B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7FE"/>
  </w:style>
  <w:style w:type="paragraph" w:styleId="aa">
    <w:name w:val="Balloon Text"/>
    <w:basedOn w:val="a"/>
    <w:link w:val="ab"/>
    <w:uiPriority w:val="99"/>
    <w:semiHidden/>
    <w:unhideWhenUsed/>
    <w:rsid w:val="006B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7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803A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803A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1009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64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5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0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5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470E-F90C-4197-818F-24329B33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. Варианты 1-6</vt:lpstr>
    </vt:vector>
  </TitlesOfParts>
  <Company>Home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. Варианты 1-6</dc:title>
  <dc:subject>"Мёртвые души" (главы 1-6)</dc:subject>
  <dc:creator>Т.В. Климахович</dc:creator>
  <cp:lastModifiedBy>1</cp:lastModifiedBy>
  <cp:revision>10</cp:revision>
  <dcterms:created xsi:type="dcterms:W3CDTF">2014-05-08T07:49:00Z</dcterms:created>
  <dcterms:modified xsi:type="dcterms:W3CDTF">2014-07-08T16:23:00Z</dcterms:modified>
</cp:coreProperties>
</file>